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5D" w:rsidRDefault="006A1D5D" w:rsidP="006A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27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26 станицы Варениковской муниципального образования Крымский район</w:t>
      </w:r>
    </w:p>
    <w:p w:rsidR="006A1D5D" w:rsidRPr="00850D27" w:rsidRDefault="006A1D5D" w:rsidP="006A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D5D" w:rsidRPr="00850D27" w:rsidRDefault="006A1D5D" w:rsidP="006A1D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0D27">
        <w:rPr>
          <w:rFonts w:ascii="Times New Roman" w:hAnsi="Times New Roman" w:cs="Times New Roman"/>
          <w:b/>
          <w:sz w:val="28"/>
          <w:szCs w:val="28"/>
        </w:rPr>
        <w:t xml:space="preserve">     СОГЛАСОВАНО:                                                            УТВЕРЖДАЮ:</w:t>
      </w:r>
    </w:p>
    <w:p w:rsidR="006A1D5D" w:rsidRPr="00850D27" w:rsidRDefault="006A1D5D" w:rsidP="006A1D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0D27">
        <w:rPr>
          <w:rFonts w:ascii="Times New Roman" w:hAnsi="Times New Roman" w:cs="Times New Roman"/>
          <w:b/>
          <w:sz w:val="28"/>
          <w:szCs w:val="28"/>
        </w:rPr>
        <w:t xml:space="preserve">     Председатель ПК                                                         Заведующий МБДОУ                                                                                     </w:t>
      </w:r>
    </w:p>
    <w:p w:rsidR="006A1D5D" w:rsidRPr="00850D27" w:rsidRDefault="006A1D5D" w:rsidP="006A1D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0D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детским садом №26</w:t>
      </w:r>
    </w:p>
    <w:p w:rsidR="006A1D5D" w:rsidRPr="00850D27" w:rsidRDefault="006A1D5D" w:rsidP="006A1D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0D27">
        <w:rPr>
          <w:rFonts w:ascii="Times New Roman" w:hAnsi="Times New Roman" w:cs="Times New Roman"/>
          <w:b/>
          <w:sz w:val="28"/>
          <w:szCs w:val="28"/>
        </w:rPr>
        <w:t>________ /Т. Н. Малая/                                             _______ /Л. С. Леонтьева/</w:t>
      </w:r>
    </w:p>
    <w:p w:rsidR="006A1D5D" w:rsidRPr="00850D27" w:rsidRDefault="006A1D5D" w:rsidP="006A1D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0D27">
        <w:rPr>
          <w:rFonts w:ascii="Times New Roman" w:hAnsi="Times New Roman" w:cs="Times New Roman"/>
          <w:b/>
          <w:sz w:val="28"/>
          <w:szCs w:val="28"/>
        </w:rPr>
        <w:t xml:space="preserve">Протокол № ___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D6346">
        <w:rPr>
          <w:rFonts w:ascii="Times New Roman" w:hAnsi="Times New Roman" w:cs="Times New Roman"/>
          <w:b/>
          <w:sz w:val="28"/>
          <w:szCs w:val="28"/>
        </w:rPr>
        <w:t xml:space="preserve"> Приказ </w:t>
      </w:r>
      <w:r w:rsidRPr="00850D27">
        <w:rPr>
          <w:rFonts w:ascii="Times New Roman" w:hAnsi="Times New Roman" w:cs="Times New Roman"/>
          <w:b/>
          <w:sz w:val="28"/>
          <w:szCs w:val="28"/>
        </w:rPr>
        <w:t>№___</w:t>
      </w:r>
    </w:p>
    <w:p w:rsidR="006A1D5D" w:rsidRPr="00850D27" w:rsidRDefault="006A1D5D" w:rsidP="006A1D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0D27">
        <w:rPr>
          <w:rFonts w:ascii="Times New Roman" w:hAnsi="Times New Roman" w:cs="Times New Roman"/>
          <w:b/>
          <w:sz w:val="28"/>
          <w:szCs w:val="28"/>
        </w:rPr>
        <w:t xml:space="preserve">от «___»_________201__ г.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от</w:t>
      </w:r>
      <w:r w:rsidRPr="00850D27">
        <w:rPr>
          <w:rFonts w:ascii="Times New Roman" w:hAnsi="Times New Roman" w:cs="Times New Roman"/>
          <w:b/>
          <w:sz w:val="28"/>
          <w:szCs w:val="28"/>
        </w:rPr>
        <w:t>«___»__________ 201__ г.</w:t>
      </w:r>
    </w:p>
    <w:p w:rsidR="006A1D5D" w:rsidRPr="00850D27" w:rsidRDefault="006A1D5D" w:rsidP="006A1D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1D5D" w:rsidRPr="00850D27" w:rsidRDefault="006A1D5D" w:rsidP="006A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0D27">
        <w:rPr>
          <w:rFonts w:ascii="Times New Roman" w:hAnsi="Times New Roman" w:cs="Times New Roman"/>
          <w:b/>
          <w:sz w:val="28"/>
          <w:szCs w:val="28"/>
          <w:u w:val="single"/>
        </w:rPr>
        <w:t>Должностная инструкция</w:t>
      </w:r>
    </w:p>
    <w:p w:rsidR="006A1D5D" w:rsidRDefault="009E3645" w:rsidP="006A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вара</w:t>
      </w:r>
    </w:p>
    <w:p w:rsidR="006A1D5D" w:rsidRPr="00850D27" w:rsidRDefault="006A1D5D" w:rsidP="006A1D5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1D5D" w:rsidRDefault="006A1D5D" w:rsidP="006A1D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0D27">
        <w:rPr>
          <w:rFonts w:ascii="Times New Roman" w:hAnsi="Times New Roman" w:cs="Times New Roman"/>
          <w:sz w:val="28"/>
          <w:szCs w:val="28"/>
        </w:rPr>
        <w:t xml:space="preserve">       Настоящая должностная инструкция разработана и утверждена на основании Трудовог</w:t>
      </w:r>
      <w:r w:rsidR="009E3645">
        <w:rPr>
          <w:rFonts w:ascii="Times New Roman" w:hAnsi="Times New Roman" w:cs="Times New Roman"/>
          <w:sz w:val="28"/>
          <w:szCs w:val="28"/>
        </w:rPr>
        <w:t>о договора с поваром</w:t>
      </w:r>
      <w:r w:rsidRPr="00850D27">
        <w:rPr>
          <w:rFonts w:ascii="Times New Roman" w:hAnsi="Times New Roman" w:cs="Times New Roman"/>
          <w:sz w:val="28"/>
          <w:szCs w:val="28"/>
        </w:rPr>
        <w:t xml:space="preserve"> в соответствии с Трудовым кодексом РФ и иными нормативно-правовыми актами, регулирующими трудовые правоотношения.</w:t>
      </w:r>
    </w:p>
    <w:p w:rsidR="006A1D5D" w:rsidRPr="00850D27" w:rsidRDefault="006A1D5D" w:rsidP="006A1D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1D5D" w:rsidRPr="00A7386B" w:rsidRDefault="006A1D5D" w:rsidP="00A738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86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A1D5D" w:rsidRDefault="006A1D5D" w:rsidP="006A1D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 назначается и освобождается от занимаемой должности приказом заведующего МБДОУ детским садом № 26.</w:t>
      </w:r>
    </w:p>
    <w:p w:rsidR="006A1D5D" w:rsidRDefault="006A1D5D" w:rsidP="006A1D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руководствуется Конституцией и законами РФ, президента РФ, решениями правительства РФ, органов управления образованием всех уровней по вопросам образования воспитанников; правилами и нормами охраны труда, техники безопасности и противопожарной безопасности, а также Уставом МБДОУ детского сада № 26 и локальными правовыми актами МБДОУ детского сада № 26, настоящей должностной инструкцией.</w:t>
      </w:r>
    </w:p>
    <w:p w:rsidR="006A1D5D" w:rsidRDefault="006A1D5D" w:rsidP="006A1D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повара принимается лицо, не моложе 18 лет, имеющее специальное образование.</w:t>
      </w:r>
    </w:p>
    <w:p w:rsidR="006A1D5D" w:rsidRDefault="006A1D5D" w:rsidP="006A1D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няется заведующему МБДОУ детским садом № 26.</w:t>
      </w:r>
    </w:p>
    <w:p w:rsidR="006A1D5D" w:rsidRDefault="006A1D5D" w:rsidP="006A1D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ует в процессе своей деятельности </w:t>
      </w:r>
      <w:r w:rsidR="002A177D">
        <w:rPr>
          <w:rFonts w:ascii="Times New Roman" w:hAnsi="Times New Roman" w:cs="Times New Roman"/>
          <w:sz w:val="28"/>
          <w:szCs w:val="28"/>
        </w:rPr>
        <w:t>со старшей медс</w:t>
      </w:r>
      <w:r w:rsidR="005A6BB1">
        <w:rPr>
          <w:rFonts w:ascii="Times New Roman" w:hAnsi="Times New Roman" w:cs="Times New Roman"/>
          <w:sz w:val="28"/>
          <w:szCs w:val="28"/>
        </w:rPr>
        <w:t>естрой, завхозом</w:t>
      </w:r>
      <w:r w:rsidR="002A177D">
        <w:rPr>
          <w:rFonts w:ascii="Times New Roman" w:hAnsi="Times New Roman" w:cs="Times New Roman"/>
          <w:sz w:val="28"/>
          <w:szCs w:val="28"/>
        </w:rPr>
        <w:t xml:space="preserve"> и подсобным рабочим.</w:t>
      </w:r>
    </w:p>
    <w:p w:rsidR="002A177D" w:rsidRPr="002A177D" w:rsidRDefault="002A177D" w:rsidP="002A177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 должен знать:</w:t>
      </w:r>
    </w:p>
    <w:p w:rsidR="002A177D" w:rsidRDefault="002A177D" w:rsidP="002A177D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гигиены;</w:t>
      </w:r>
    </w:p>
    <w:p w:rsidR="002A177D" w:rsidRDefault="002A177D" w:rsidP="002A177D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и нормы охраны труда;</w:t>
      </w:r>
    </w:p>
    <w:p w:rsidR="002A177D" w:rsidRDefault="002A177D" w:rsidP="002A177D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эпидемиологические правила;</w:t>
      </w:r>
    </w:p>
    <w:p w:rsidR="002A177D" w:rsidRDefault="002A177D" w:rsidP="002A177D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дня МБДОУ детского сада № 26;</w:t>
      </w:r>
    </w:p>
    <w:p w:rsidR="002A177D" w:rsidRDefault="002A177D" w:rsidP="002A177D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ы питания, основные правила и технологию приготовления блюд, сохранения и обогащения пищи витаминами;</w:t>
      </w:r>
    </w:p>
    <w:p w:rsidR="002A177D" w:rsidRDefault="002A177D" w:rsidP="002A177D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</w:t>
      </w:r>
      <w:r w:rsidR="005A6BB1">
        <w:rPr>
          <w:rFonts w:ascii="Times New Roman" w:hAnsi="Times New Roman" w:cs="Times New Roman"/>
          <w:sz w:val="28"/>
          <w:szCs w:val="28"/>
        </w:rPr>
        <w:t>ользования электрооборуд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77D" w:rsidRDefault="002A177D" w:rsidP="002A177D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я в экстремальных ситуациях.</w:t>
      </w:r>
    </w:p>
    <w:p w:rsidR="002A177D" w:rsidRDefault="002A177D" w:rsidP="005A6B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7    Информирует заведующего МБДОУ детского сада № 26 о    </w:t>
      </w:r>
    </w:p>
    <w:p w:rsidR="005A6BB1" w:rsidRDefault="002A177D" w:rsidP="005A6B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озникших трудностях в работе.</w:t>
      </w:r>
    </w:p>
    <w:p w:rsidR="005A6BB1" w:rsidRDefault="005A6BB1" w:rsidP="005A6BB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лжностные обязанности повара</w:t>
      </w:r>
    </w:p>
    <w:p w:rsidR="005A6BB1" w:rsidRPr="00A7386B" w:rsidRDefault="005A6BB1" w:rsidP="005A6B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возложенных на него функций </w:t>
      </w:r>
      <w:r w:rsidRPr="00A7386B">
        <w:rPr>
          <w:rFonts w:ascii="Times New Roman" w:hAnsi="Times New Roman" w:cs="Times New Roman"/>
          <w:b/>
          <w:sz w:val="28"/>
          <w:szCs w:val="28"/>
        </w:rPr>
        <w:t>повар обязан:</w:t>
      </w:r>
    </w:p>
    <w:p w:rsidR="005A6BB1" w:rsidRDefault="005A6BB1" w:rsidP="005A6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аботу по приготов</w:t>
      </w:r>
      <w:r w:rsidR="003C7DFE">
        <w:rPr>
          <w:rFonts w:ascii="Times New Roman" w:hAnsi="Times New Roman" w:cs="Times New Roman"/>
          <w:sz w:val="28"/>
          <w:szCs w:val="28"/>
        </w:rPr>
        <w:t>лению блюд и кулинарных изделий.</w:t>
      </w:r>
    </w:p>
    <w:p w:rsidR="005A6BB1" w:rsidRDefault="005A6BB1" w:rsidP="005A6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составлении меню на каждый день</w:t>
      </w:r>
      <w:r w:rsidR="003C7DFE">
        <w:rPr>
          <w:rFonts w:ascii="Times New Roman" w:hAnsi="Times New Roman" w:cs="Times New Roman"/>
          <w:sz w:val="28"/>
          <w:szCs w:val="28"/>
        </w:rPr>
        <w:t>.</w:t>
      </w:r>
    </w:p>
    <w:p w:rsidR="003C7DFE" w:rsidRDefault="003C7DFE" w:rsidP="005A6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закладку продуктов в последовательности, учитывающей продолжительность их варки.</w:t>
      </w:r>
    </w:p>
    <w:p w:rsidR="003C7DFE" w:rsidRDefault="003C7DFE" w:rsidP="005A6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точно по весу доброкачественные продукты из кладовой, обеспечивать их гигиеническую и термическую обработку, культурную подачу пищи детям, в соответствии с нормой закладываемых продуктов на одного ребенка.</w:t>
      </w:r>
    </w:p>
    <w:p w:rsidR="003C7DFE" w:rsidRPr="00A7386B" w:rsidRDefault="003C7DFE" w:rsidP="005A6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86B">
        <w:rPr>
          <w:rFonts w:ascii="Times New Roman" w:hAnsi="Times New Roman" w:cs="Times New Roman"/>
          <w:b/>
          <w:sz w:val="28"/>
          <w:szCs w:val="28"/>
        </w:rPr>
        <w:t>Обеспечивать:</w:t>
      </w:r>
    </w:p>
    <w:p w:rsidR="00D93EF4" w:rsidRDefault="00D93EF4" w:rsidP="00D93EF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е хранение и расходование продуктов по назначению;</w:t>
      </w:r>
    </w:p>
    <w:p w:rsidR="00D93EF4" w:rsidRDefault="00D93EF4" w:rsidP="00D93EF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игиеническую обработку продуктов и подачу пищи в соответствии с санитарно-гигиеническими требованиями.   </w:t>
      </w:r>
    </w:p>
    <w:p w:rsidR="00D93EF4" w:rsidRDefault="00D93EF4" w:rsidP="005A6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ать готовую пищу в соответствии с нормой закладываемых продуктов в расчете на ребенка.</w:t>
      </w:r>
    </w:p>
    <w:p w:rsidR="00D93EF4" w:rsidRDefault="00D93EF4" w:rsidP="005A6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ывать и хранить суточные пробы всего дневного рациона согласно требованиям Роспотребнадзора.</w:t>
      </w:r>
    </w:p>
    <w:p w:rsidR="00D93EF4" w:rsidRDefault="00D93EF4" w:rsidP="005A6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спомогательные работы при изготовлении блюд и кулинарных изделий:</w:t>
      </w:r>
    </w:p>
    <w:p w:rsidR="00D93EF4" w:rsidRDefault="00D93EF4" w:rsidP="00D93EF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 и доочистка, мытье картофеля, овощей, фруктов;</w:t>
      </w:r>
    </w:p>
    <w:p w:rsidR="00D93EF4" w:rsidRDefault="00D93EF4" w:rsidP="00D93EF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ку мяса, рыбы, птицы.</w:t>
      </w:r>
    </w:p>
    <w:p w:rsidR="00D93EF4" w:rsidRDefault="00D93EF4" w:rsidP="005A6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инвентарь в соответствии с маркировкой и сторого по назначению.</w:t>
      </w:r>
    </w:p>
    <w:p w:rsidR="00D93EF4" w:rsidRDefault="00D93EF4" w:rsidP="005A6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бработку сырых и вареных продуктов при использовании соответствующих маркированных досок, ножей.</w:t>
      </w:r>
    </w:p>
    <w:p w:rsidR="00D93EF4" w:rsidRDefault="00D93EF4" w:rsidP="005A6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тельном порядке процеживать рыбные и мясные бульоны.</w:t>
      </w:r>
    </w:p>
    <w:p w:rsidR="00D93EF4" w:rsidRDefault="00D93EF4" w:rsidP="005A6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санитарным состоянием кухни, кухонного инвентаря и оборудования и содержать его в чистоте.</w:t>
      </w:r>
    </w:p>
    <w:p w:rsidR="00D93EF4" w:rsidRDefault="00D93EF4" w:rsidP="005A6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личной гигиены, санитарные требования к технологии приготовления пищи.</w:t>
      </w:r>
    </w:p>
    <w:p w:rsidR="00D93EF4" w:rsidRDefault="007257AA" w:rsidP="005A6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роходить обуч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у электробезопасности в качестве электротехнологического персонала.</w:t>
      </w:r>
    </w:p>
    <w:p w:rsidR="007257AA" w:rsidRDefault="007257AA" w:rsidP="005A6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роходить медосмотр.</w:t>
      </w:r>
    </w:p>
    <w:p w:rsidR="007257AA" w:rsidRDefault="007257AA" w:rsidP="005A6B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этические нормы поведения в МБДОУ детском саду № 26 станицы Варениковской.</w:t>
      </w:r>
    </w:p>
    <w:p w:rsidR="007257AA" w:rsidRDefault="007257AA" w:rsidP="00725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7AA" w:rsidRDefault="007257AA" w:rsidP="007257A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повара.</w:t>
      </w:r>
    </w:p>
    <w:p w:rsidR="00A80A2B" w:rsidRPr="00A7386B" w:rsidRDefault="007257AA" w:rsidP="007257AA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86B">
        <w:rPr>
          <w:rFonts w:ascii="Times New Roman" w:hAnsi="Times New Roman" w:cs="Times New Roman"/>
          <w:b/>
          <w:sz w:val="28"/>
          <w:szCs w:val="28"/>
        </w:rPr>
        <w:t>Повар имеет право:</w:t>
      </w:r>
    </w:p>
    <w:p w:rsidR="007257AA" w:rsidRDefault="007257AA" w:rsidP="007257A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имать продукты от завхоза, если они имеют признаки недоброкачественности.</w:t>
      </w:r>
    </w:p>
    <w:p w:rsidR="007257AA" w:rsidRDefault="007257AA" w:rsidP="007257A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 администрации создания условий для выполнения прямых обязанностей , своевременного ремонта оборудования  и обеспечение чистящими средствами.</w:t>
      </w:r>
    </w:p>
    <w:p w:rsidR="007257AA" w:rsidRDefault="007257AA" w:rsidP="007257A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оциальные гарантии и льготы, установленные законодательством РФ.</w:t>
      </w:r>
    </w:p>
    <w:p w:rsidR="007257AA" w:rsidRDefault="007257AA" w:rsidP="00725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7AA" w:rsidRDefault="007257AA" w:rsidP="007257A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повара</w:t>
      </w:r>
    </w:p>
    <w:p w:rsidR="007257AA" w:rsidRPr="00A7386B" w:rsidRDefault="007257AA" w:rsidP="007257A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86B">
        <w:rPr>
          <w:rFonts w:ascii="Times New Roman" w:hAnsi="Times New Roman" w:cs="Times New Roman"/>
          <w:b/>
          <w:sz w:val="28"/>
          <w:szCs w:val="28"/>
        </w:rPr>
        <w:t>Повар несет ответственность:</w:t>
      </w:r>
    </w:p>
    <w:p w:rsidR="00061A41" w:rsidRDefault="007257AA" w:rsidP="007257AA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овершенные в процессе осуществления своей трудовой деятельности </w:t>
      </w:r>
      <w:r w:rsidR="00061A41">
        <w:rPr>
          <w:rFonts w:ascii="Times New Roman" w:hAnsi="Times New Roman" w:cs="Times New Roman"/>
          <w:sz w:val="28"/>
          <w:szCs w:val="28"/>
        </w:rPr>
        <w:t>правонарушения в пределах, определяемых действующим административным, уголовным и гражданским законодательством Российской Федерации;</w:t>
      </w:r>
    </w:p>
    <w:p w:rsidR="007257AA" w:rsidRPr="007257AA" w:rsidRDefault="00061A41" w:rsidP="00061A41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причинение материального ущерба в пределах, определенных действующим Трудовым, уголовным и гражданским законодательством РФ. </w:t>
      </w:r>
    </w:p>
    <w:p w:rsidR="007257AA" w:rsidRDefault="00061A41" w:rsidP="007257A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без уважительных причин Устава и Правил внутреннего Трудового распорядка МБДОУ детского сада № 26, иных локальных, нормативных актов, законных распоряжений</w:t>
      </w:r>
      <w:r w:rsidR="00EC31FA">
        <w:rPr>
          <w:rFonts w:ascii="Times New Roman" w:hAnsi="Times New Roman" w:cs="Times New Roman"/>
          <w:sz w:val="28"/>
          <w:szCs w:val="28"/>
        </w:rPr>
        <w:t xml:space="preserve">  руководителя МБДОУ детского сада № 26, должностных обязанностей, установленных настоящей инструкцией, в том числе за неиспользование предоставленных прав, повар несет дисциплинарную ответственность в порядке, определенном трудовым законодательством РФ. За грубое нарушение трудовых обязанностей в качестве дисциплинарного наказания может быть применено увольнение.</w:t>
      </w:r>
    </w:p>
    <w:p w:rsidR="00EC31FA" w:rsidRDefault="00EC31FA" w:rsidP="007257A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правил пожарной безопасности, охраны труда, санитарно-гигиенических требований к организации жизнедеятельности воспитанников в дошкольном учреждении, повар привлекается к административной ответственности в порядке и случаях, предусмотренных административным законодательством РФ.</w:t>
      </w:r>
    </w:p>
    <w:p w:rsidR="00A7386B" w:rsidRDefault="00A7386B" w:rsidP="00A73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86B" w:rsidRDefault="00A7386B" w:rsidP="00A73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86B" w:rsidRDefault="00A7386B" w:rsidP="00A73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струкцией ознакомлен(а):  ______________/_____________/___________</w:t>
      </w:r>
    </w:p>
    <w:p w:rsidR="00A7386B" w:rsidRDefault="00A7386B" w:rsidP="00A73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                расшифровка            дата</w:t>
      </w:r>
    </w:p>
    <w:p w:rsidR="00A7386B" w:rsidRDefault="00A7386B" w:rsidP="00A73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386B" w:rsidRDefault="00A7386B" w:rsidP="00A73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/______________/___________</w:t>
      </w:r>
    </w:p>
    <w:p w:rsidR="00A7386B" w:rsidRDefault="00A7386B" w:rsidP="00A73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                расшифровка                дата</w:t>
      </w:r>
    </w:p>
    <w:p w:rsidR="00A7386B" w:rsidRDefault="00A7386B" w:rsidP="00A73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386B" w:rsidRDefault="00A7386B" w:rsidP="00A73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/______________/___________</w:t>
      </w:r>
    </w:p>
    <w:p w:rsidR="00A7386B" w:rsidRDefault="00A7386B" w:rsidP="00A73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                расшифровка                дата</w:t>
      </w:r>
    </w:p>
    <w:p w:rsidR="00A7386B" w:rsidRDefault="00A7386B" w:rsidP="00A73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386B" w:rsidRDefault="00A7386B" w:rsidP="00A73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кземпляр выдан на руки: _______________</w:t>
      </w:r>
    </w:p>
    <w:p w:rsidR="00A7386B" w:rsidRPr="007257AA" w:rsidRDefault="00A7386B" w:rsidP="00A73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7386B" w:rsidRPr="007257AA" w:rsidSect="00B87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9097D"/>
    <w:multiLevelType w:val="multilevel"/>
    <w:tmpl w:val="9DFC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A1D5D"/>
    <w:rsid w:val="00061A41"/>
    <w:rsid w:val="001D6346"/>
    <w:rsid w:val="002A177D"/>
    <w:rsid w:val="003C7DFE"/>
    <w:rsid w:val="005A6BB1"/>
    <w:rsid w:val="005C08A8"/>
    <w:rsid w:val="006A1D5D"/>
    <w:rsid w:val="007257AA"/>
    <w:rsid w:val="00732480"/>
    <w:rsid w:val="007B0B5C"/>
    <w:rsid w:val="009E3645"/>
    <w:rsid w:val="00A47A0C"/>
    <w:rsid w:val="00A7386B"/>
    <w:rsid w:val="00A80A2B"/>
    <w:rsid w:val="00B87518"/>
    <w:rsid w:val="00D93EF4"/>
    <w:rsid w:val="00EC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D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9924-519E-4DC1-8541-C7D4EA72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4-11-28T11:17:00Z</dcterms:created>
  <dcterms:modified xsi:type="dcterms:W3CDTF">2014-12-11T10:14:00Z</dcterms:modified>
</cp:coreProperties>
</file>